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Ivo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hipochky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60537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aylo.shipochky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ari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1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ti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5.202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